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E5343" w14:textId="77777777" w:rsidR="00FE067E" w:rsidRDefault="003C6034" w:rsidP="00CC1F3B">
      <w:pPr>
        <w:pStyle w:val="TitlePageOrigin"/>
      </w:pPr>
      <w:r>
        <w:rPr>
          <w:caps w:val="0"/>
        </w:rPr>
        <w:t>WEST VIRGINIA LEGISLATURE</w:t>
      </w:r>
    </w:p>
    <w:p w14:paraId="682CEC28"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E6CAAED" w14:textId="77777777" w:rsidR="00CD36CF" w:rsidRDefault="00E77481" w:rsidP="00CC1F3B">
      <w:pPr>
        <w:pStyle w:val="TitlePageBillPrefix"/>
      </w:pPr>
      <w:sdt>
        <w:sdtPr>
          <w:tag w:val="IntroDate"/>
          <w:id w:val="-1236936958"/>
          <w:placeholder>
            <w:docPart w:val="183435521FE643D1BF61CAAF002EA9E5"/>
          </w:placeholder>
          <w:text/>
        </w:sdtPr>
        <w:sdtEndPr/>
        <w:sdtContent>
          <w:r w:rsidR="00AE48A0">
            <w:t>Introduced</w:t>
          </w:r>
        </w:sdtContent>
      </w:sdt>
    </w:p>
    <w:p w14:paraId="49E60B42" w14:textId="375BE626" w:rsidR="00CD36CF" w:rsidRDefault="00E77481" w:rsidP="00CC1F3B">
      <w:pPr>
        <w:pStyle w:val="BillNumber"/>
      </w:pPr>
      <w:sdt>
        <w:sdtPr>
          <w:tag w:val="Chamber"/>
          <w:id w:val="893011969"/>
          <w:lock w:val="sdtLocked"/>
          <w:placeholder>
            <w:docPart w:val="F5FE11236CB54EF4A44B6486AE6222C4"/>
          </w:placeholder>
          <w:dropDownList>
            <w:listItem w:displayText="House" w:value="House"/>
            <w:listItem w:displayText="Senate" w:value="Senate"/>
          </w:dropDownList>
        </w:sdtPr>
        <w:sdtEndPr/>
        <w:sdtContent>
          <w:r w:rsidR="001A60F7">
            <w:t>Senate</w:t>
          </w:r>
        </w:sdtContent>
      </w:sdt>
      <w:r w:rsidR="00303684">
        <w:t xml:space="preserve"> </w:t>
      </w:r>
      <w:r w:rsidR="00CD36CF">
        <w:t xml:space="preserve">Bill </w:t>
      </w:r>
      <w:sdt>
        <w:sdtPr>
          <w:tag w:val="BNum"/>
          <w:id w:val="1645317809"/>
          <w:lock w:val="sdtLocked"/>
          <w:placeholder>
            <w:docPart w:val="37E36C4A7A864A9DB786543681A06971"/>
          </w:placeholder>
          <w:text/>
        </w:sdtPr>
        <w:sdtEndPr/>
        <w:sdtContent>
          <w:r w:rsidR="00C01EC8">
            <w:t>893</w:t>
          </w:r>
        </w:sdtContent>
      </w:sdt>
    </w:p>
    <w:p w14:paraId="194AAF8E" w14:textId="4CDE81CF" w:rsidR="00CD36CF" w:rsidRDefault="00CD36CF" w:rsidP="00CC1F3B">
      <w:pPr>
        <w:pStyle w:val="Sponsors"/>
      </w:pPr>
      <w:r>
        <w:t xml:space="preserve">By </w:t>
      </w:r>
      <w:sdt>
        <w:sdtPr>
          <w:tag w:val="Sponsors"/>
          <w:id w:val="1589585889"/>
          <w:placeholder>
            <w:docPart w:val="FF2AC289B7B5443A98CF0ECAA2250286"/>
          </w:placeholder>
          <w:text w:multiLine="1"/>
        </w:sdtPr>
        <w:sdtEndPr/>
        <w:sdtContent>
          <w:r w:rsidR="001A60F7">
            <w:t>Senator Weld</w:t>
          </w:r>
        </w:sdtContent>
      </w:sdt>
    </w:p>
    <w:p w14:paraId="613DA67D" w14:textId="042EEB00" w:rsidR="00E831B3" w:rsidRDefault="00CD36CF" w:rsidP="00CC1F3B">
      <w:pPr>
        <w:pStyle w:val="References"/>
      </w:pPr>
      <w:r>
        <w:t>[</w:t>
      </w:r>
      <w:sdt>
        <w:sdtPr>
          <w:tag w:val="References"/>
          <w:id w:val="-1043047873"/>
          <w:placeholder>
            <w:docPart w:val="BFB408EA562449A3895F2553375E3A40"/>
          </w:placeholder>
          <w:text w:multiLine="1"/>
        </w:sdtPr>
        <w:sdtEndPr/>
        <w:sdtContent>
          <w:r w:rsidR="00093AB0">
            <w:t xml:space="preserve">Introduced </w:t>
          </w:r>
          <w:r w:rsidR="00C01EC8">
            <w:t>March 24, 2025</w:t>
          </w:r>
          <w:r w:rsidR="00093AB0">
            <w:t>; referred</w:t>
          </w:r>
          <w:r w:rsidR="00093AB0">
            <w:br/>
            <w:t>to the Committee on</w:t>
          </w:r>
        </w:sdtContent>
      </w:sdt>
      <w:r w:rsidR="00E77481">
        <w:t xml:space="preserve"> the Judiciary</w:t>
      </w:r>
      <w:r>
        <w:t>]</w:t>
      </w:r>
    </w:p>
    <w:p w14:paraId="1528E354" w14:textId="574A7973" w:rsidR="00303684" w:rsidRDefault="0000526A" w:rsidP="00CC1F3B">
      <w:pPr>
        <w:pStyle w:val="TitleSection"/>
      </w:pPr>
      <w:r>
        <w:lastRenderedPageBreak/>
        <w:t>A BILL</w:t>
      </w:r>
      <w:r w:rsidR="001A60F7">
        <w:t xml:space="preserve"> </w:t>
      </w:r>
      <w:r w:rsidR="001A60F7" w:rsidRPr="001D75AD">
        <w:rPr>
          <w:color w:val="auto"/>
        </w:rPr>
        <w:t xml:space="preserve">to amend </w:t>
      </w:r>
      <w:r w:rsidR="001A60F7" w:rsidRPr="00936316">
        <w:rPr>
          <w:color w:val="auto"/>
        </w:rPr>
        <w:t xml:space="preserve">the Code of West Virginia, 1931, as amended, </w:t>
      </w:r>
      <w:r w:rsidR="001A60F7">
        <w:rPr>
          <w:color w:val="auto"/>
        </w:rPr>
        <w:t>by adding a new section</w:t>
      </w:r>
      <w:r w:rsidR="0099250B">
        <w:rPr>
          <w:color w:val="auto"/>
        </w:rPr>
        <w:t>,</w:t>
      </w:r>
      <w:r w:rsidR="001A60F7">
        <w:rPr>
          <w:color w:val="auto"/>
        </w:rPr>
        <w:t xml:space="preserve"> </w:t>
      </w:r>
      <w:r w:rsidR="0099250B">
        <w:rPr>
          <w:color w:val="auto"/>
        </w:rPr>
        <w:t xml:space="preserve">designated </w:t>
      </w:r>
      <w:r w:rsidR="001A60F7">
        <w:rPr>
          <w:color w:val="auto"/>
        </w:rPr>
        <w:t xml:space="preserve">§61-3-27a, </w:t>
      </w:r>
      <w:r w:rsidR="001A60F7" w:rsidRPr="00936316">
        <w:rPr>
          <w:color w:val="auto"/>
        </w:rPr>
        <w:t xml:space="preserve">relating to establishing the </w:t>
      </w:r>
      <w:r w:rsidR="001A60F7">
        <w:rPr>
          <w:color w:val="auto"/>
        </w:rPr>
        <w:t>offense of assault upon a service animal</w:t>
      </w:r>
      <w:r w:rsidR="00B468E9">
        <w:rPr>
          <w:color w:val="auto"/>
        </w:rPr>
        <w:t>;</w:t>
      </w:r>
      <w:r w:rsidR="001A60F7">
        <w:rPr>
          <w:color w:val="auto"/>
        </w:rPr>
        <w:t xml:space="preserve"> and providing for penalties</w:t>
      </w:r>
      <w:r w:rsidR="001A60F7" w:rsidRPr="00936316">
        <w:rPr>
          <w:color w:val="auto"/>
        </w:rPr>
        <w:t>.</w:t>
      </w:r>
    </w:p>
    <w:p w14:paraId="5CA5BFCB" w14:textId="77777777" w:rsidR="00303684" w:rsidRDefault="00303684" w:rsidP="00CC1F3B">
      <w:pPr>
        <w:pStyle w:val="EnactingClause"/>
      </w:pPr>
      <w:r>
        <w:t>Be it enacted by the Legislature of West Virginia:</w:t>
      </w:r>
    </w:p>
    <w:p w14:paraId="5DBBA40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B3D840A" w14:textId="77777777" w:rsidR="001A60F7" w:rsidRDefault="001A60F7" w:rsidP="001A60F7">
      <w:pPr>
        <w:pStyle w:val="ArticleHeading"/>
        <w:rPr>
          <w:color w:val="auto"/>
        </w:rPr>
        <w:sectPr w:rsidR="001A60F7" w:rsidSect="001A60F7">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1D75AD">
        <w:rPr>
          <w:color w:val="auto"/>
        </w:rPr>
        <w:t xml:space="preserve">Article 3. </w:t>
      </w:r>
      <w:r>
        <w:rPr>
          <w:color w:val="auto"/>
        </w:rPr>
        <w:t>CRIMES AGAINST PROPERTY</w:t>
      </w:r>
      <w:r w:rsidRPr="001D75AD">
        <w:rPr>
          <w:color w:val="auto"/>
        </w:rPr>
        <w:t>.</w:t>
      </w:r>
    </w:p>
    <w:p w14:paraId="79F5C56E" w14:textId="77777777" w:rsidR="001A60F7" w:rsidRPr="001A60F7" w:rsidRDefault="001A60F7" w:rsidP="001A60F7">
      <w:pPr>
        <w:pStyle w:val="SectionHeading"/>
        <w:rPr>
          <w:color w:val="auto"/>
          <w:u w:val="single"/>
        </w:rPr>
        <w:sectPr w:rsidR="001A60F7" w:rsidRPr="001A60F7" w:rsidSect="00DF199D">
          <w:type w:val="continuous"/>
          <w:pgSz w:w="12240" w:h="15840" w:code="1"/>
          <w:pgMar w:top="1440" w:right="1440" w:bottom="1440" w:left="1440" w:header="720" w:footer="720" w:gutter="0"/>
          <w:lnNumType w:countBy="1" w:restart="newSection"/>
          <w:cols w:space="720"/>
          <w:titlePg/>
          <w:docGrid w:linePitch="360"/>
        </w:sectPr>
      </w:pPr>
      <w:r w:rsidRPr="001A60F7">
        <w:rPr>
          <w:color w:val="auto"/>
          <w:u w:val="single"/>
        </w:rPr>
        <w:t>§61-3-27a. Assault upon a service animal; penalties.</w:t>
      </w:r>
    </w:p>
    <w:p w14:paraId="10525CBF" w14:textId="77777777" w:rsidR="001A60F7" w:rsidRPr="00AB197F" w:rsidRDefault="001A60F7" w:rsidP="001A60F7">
      <w:pPr>
        <w:pStyle w:val="SectionBody"/>
        <w:rPr>
          <w:u w:val="single"/>
        </w:rPr>
      </w:pPr>
      <w:r w:rsidRPr="00AB197F">
        <w:rPr>
          <w:u w:val="single"/>
        </w:rPr>
        <w:t xml:space="preserve">(a) No person shall knowingly cause, or attempt to cause, physical harm to a service animal, as defined on </w:t>
      </w:r>
      <w:r w:rsidRPr="00AB197F">
        <w:rPr>
          <w:rFonts w:cs="Arial"/>
          <w:bCs/>
          <w:u w:val="single"/>
        </w:rPr>
        <w:t>§</w:t>
      </w:r>
      <w:r w:rsidRPr="00AB197F">
        <w:rPr>
          <w:u w:val="single"/>
        </w:rPr>
        <w:t>5-15-3 of this code, in either of the following circumstances:</w:t>
      </w:r>
    </w:p>
    <w:p w14:paraId="42BCC262" w14:textId="77777777" w:rsidR="001A60F7" w:rsidRPr="00AB197F" w:rsidRDefault="001A60F7" w:rsidP="001A60F7">
      <w:pPr>
        <w:pStyle w:val="SectionBody"/>
        <w:rPr>
          <w:u w:val="single"/>
        </w:rPr>
      </w:pPr>
      <w:r w:rsidRPr="00AB197F">
        <w:rPr>
          <w:u w:val="single"/>
        </w:rPr>
        <w:t>(1) The service animal, at the time the physical harm is caused or attempted, is assisting or serving a person who is blind, deaf, or hearing impaired or a person with a mobility impairment.</w:t>
      </w:r>
    </w:p>
    <w:p w14:paraId="5E7A0FE1" w14:textId="77777777" w:rsidR="001A60F7" w:rsidRPr="00AB197F" w:rsidRDefault="001A60F7" w:rsidP="001A60F7">
      <w:pPr>
        <w:pStyle w:val="SectionBody"/>
        <w:rPr>
          <w:u w:val="single"/>
        </w:rPr>
      </w:pPr>
      <w:r w:rsidRPr="00AB197F">
        <w:rPr>
          <w:u w:val="single"/>
        </w:rPr>
        <w:t>(2) The service animal, at the time the physical harm is caused or attempted, is not assisting or serving a person who is blind, deaf, or hearing impaired or a person with a mobility impairment, but the offender has actual knowledge that the animal is a service animal.</w:t>
      </w:r>
    </w:p>
    <w:p w14:paraId="0BC00242" w14:textId="77777777" w:rsidR="001A60F7" w:rsidRPr="00AB197F" w:rsidRDefault="001A60F7" w:rsidP="001A60F7">
      <w:pPr>
        <w:pStyle w:val="SectionBody"/>
        <w:rPr>
          <w:u w:val="single"/>
        </w:rPr>
      </w:pPr>
      <w:r w:rsidRPr="00AB197F">
        <w:rPr>
          <w:u w:val="single"/>
        </w:rPr>
        <w:t>(b) No person shall recklessly do any of the following:</w:t>
      </w:r>
    </w:p>
    <w:p w14:paraId="60235772" w14:textId="77777777" w:rsidR="001A60F7" w:rsidRPr="00AB197F" w:rsidRDefault="001A60F7" w:rsidP="001A60F7">
      <w:pPr>
        <w:pStyle w:val="SectionBody"/>
        <w:rPr>
          <w:u w:val="single"/>
        </w:rPr>
      </w:pPr>
      <w:r w:rsidRPr="00AB197F">
        <w:rPr>
          <w:u w:val="single"/>
        </w:rPr>
        <w:t>(1) Taunt, torment, or strike a service animal;</w:t>
      </w:r>
    </w:p>
    <w:p w14:paraId="46DE9677" w14:textId="77777777" w:rsidR="001A60F7" w:rsidRPr="00AB197F" w:rsidRDefault="001A60F7" w:rsidP="001A60F7">
      <w:pPr>
        <w:pStyle w:val="SectionBody"/>
        <w:rPr>
          <w:u w:val="single"/>
        </w:rPr>
      </w:pPr>
      <w:r w:rsidRPr="00AB197F">
        <w:rPr>
          <w:u w:val="single"/>
        </w:rPr>
        <w:t>(2) Throw an object or substance at a service animal;</w:t>
      </w:r>
    </w:p>
    <w:p w14:paraId="643F3C34" w14:textId="77777777" w:rsidR="001A60F7" w:rsidRPr="00AB197F" w:rsidRDefault="001A60F7" w:rsidP="001A60F7">
      <w:pPr>
        <w:pStyle w:val="SectionBody"/>
        <w:rPr>
          <w:u w:val="single"/>
        </w:rPr>
      </w:pPr>
      <w:r w:rsidRPr="00AB197F">
        <w:rPr>
          <w:u w:val="single"/>
        </w:rPr>
        <w:t>(3) Interfere with or obstruct a service animal, or interfere with or obstruct a person who is blind, deaf, or hearing impaired or a person with a mobility impairment who is being assisted or served by a service animal, in a manner that does any of the following:</w:t>
      </w:r>
    </w:p>
    <w:p w14:paraId="68F58316" w14:textId="77777777" w:rsidR="001A60F7" w:rsidRPr="00AB197F" w:rsidRDefault="001A60F7" w:rsidP="001A60F7">
      <w:pPr>
        <w:pStyle w:val="SectionBody"/>
        <w:rPr>
          <w:u w:val="single"/>
        </w:rPr>
      </w:pPr>
      <w:r w:rsidRPr="00AB197F">
        <w:rPr>
          <w:u w:val="single"/>
        </w:rPr>
        <w:t>(A) Inhibits or restricts the assisted or served person's control of the service animal;</w:t>
      </w:r>
    </w:p>
    <w:p w14:paraId="2DB2C7EC" w14:textId="77777777" w:rsidR="001A60F7" w:rsidRPr="00AB197F" w:rsidRDefault="001A60F7" w:rsidP="001A60F7">
      <w:pPr>
        <w:pStyle w:val="SectionBody"/>
        <w:rPr>
          <w:u w:val="single"/>
        </w:rPr>
      </w:pPr>
      <w:r w:rsidRPr="00AB197F">
        <w:rPr>
          <w:u w:val="single"/>
        </w:rPr>
        <w:t>(B) Deprives the assisted or served person of control of the service animal;</w:t>
      </w:r>
    </w:p>
    <w:p w14:paraId="3EAC75E9" w14:textId="77777777" w:rsidR="001A60F7" w:rsidRPr="00AB197F" w:rsidRDefault="001A60F7" w:rsidP="001A60F7">
      <w:pPr>
        <w:pStyle w:val="SectionBody"/>
        <w:rPr>
          <w:u w:val="single"/>
        </w:rPr>
      </w:pPr>
      <w:r w:rsidRPr="00AB197F">
        <w:rPr>
          <w:u w:val="single"/>
        </w:rPr>
        <w:t>(C) Releases the service animal from its area of control;</w:t>
      </w:r>
    </w:p>
    <w:p w14:paraId="793448ED" w14:textId="77777777" w:rsidR="001A60F7" w:rsidRPr="00AB197F" w:rsidRDefault="001A60F7" w:rsidP="001A60F7">
      <w:pPr>
        <w:pStyle w:val="SectionBody"/>
        <w:rPr>
          <w:u w:val="single"/>
        </w:rPr>
      </w:pPr>
      <w:r w:rsidRPr="00AB197F">
        <w:rPr>
          <w:u w:val="single"/>
        </w:rPr>
        <w:t>(D) Enters the area of control of the service animal without the consent of the assisted or served person, including placing food or any other object or substance into that area;</w:t>
      </w:r>
    </w:p>
    <w:p w14:paraId="65DEB1C5" w14:textId="77777777" w:rsidR="001A60F7" w:rsidRPr="00AB197F" w:rsidRDefault="001A60F7" w:rsidP="001A60F7">
      <w:pPr>
        <w:pStyle w:val="SectionBody"/>
        <w:rPr>
          <w:u w:val="single"/>
        </w:rPr>
      </w:pPr>
      <w:r w:rsidRPr="00AB197F">
        <w:rPr>
          <w:u w:val="single"/>
        </w:rPr>
        <w:t>(E) Inhibits or restricts the ability of the service animal to assist the assisted or served person.</w:t>
      </w:r>
    </w:p>
    <w:p w14:paraId="2B56AE35" w14:textId="77777777" w:rsidR="001A60F7" w:rsidRPr="00AB197F" w:rsidRDefault="001A60F7" w:rsidP="001A60F7">
      <w:pPr>
        <w:pStyle w:val="SectionBody"/>
        <w:rPr>
          <w:u w:val="single"/>
        </w:rPr>
      </w:pPr>
      <w:r w:rsidRPr="00AB197F">
        <w:rPr>
          <w:u w:val="single"/>
        </w:rPr>
        <w:lastRenderedPageBreak/>
        <w:t xml:space="preserve">(c) Whoever violates the provisions of subsection (a) or (b) of this section is guilty of a misdemeanor, and upon conviction thereof, shall be confined in jail for not more than one year or fined not more than $500, or both fined and confined. </w:t>
      </w:r>
    </w:p>
    <w:p w14:paraId="3765E05A" w14:textId="77777777" w:rsidR="001A60F7" w:rsidRPr="00AB197F" w:rsidRDefault="001A60F7" w:rsidP="001A60F7">
      <w:pPr>
        <w:pStyle w:val="SectionBody"/>
        <w:rPr>
          <w:u w:val="single"/>
        </w:rPr>
      </w:pPr>
      <w:r w:rsidRPr="00AB197F">
        <w:rPr>
          <w:u w:val="single"/>
        </w:rPr>
        <w:t>(d) In addition to any other sanction or penalty imposed for a violation of this section the defendant shall also be responsible for the payment of any of the following:</w:t>
      </w:r>
    </w:p>
    <w:p w14:paraId="5A5C9FE8" w14:textId="77777777" w:rsidR="001A60F7" w:rsidRPr="00AB197F" w:rsidRDefault="001A60F7" w:rsidP="001A60F7">
      <w:pPr>
        <w:pStyle w:val="SectionBody"/>
        <w:rPr>
          <w:u w:val="single"/>
        </w:rPr>
      </w:pPr>
      <w:r w:rsidRPr="00AB197F">
        <w:rPr>
          <w:u w:val="single"/>
        </w:rPr>
        <w:t>(1) Any veterinary bill or bill for medical costs incurred as a result of the violation</w:t>
      </w:r>
      <w:r>
        <w:rPr>
          <w:u w:val="single"/>
        </w:rPr>
        <w:t>;</w:t>
      </w:r>
    </w:p>
    <w:p w14:paraId="2E6F5E80" w14:textId="77777777" w:rsidR="001A60F7" w:rsidRPr="00AB197F" w:rsidRDefault="001A60F7" w:rsidP="001A60F7">
      <w:pPr>
        <w:pStyle w:val="SectionBody"/>
        <w:rPr>
          <w:u w:val="single"/>
        </w:rPr>
      </w:pPr>
      <w:r w:rsidRPr="00AB197F">
        <w:rPr>
          <w:u w:val="single"/>
        </w:rPr>
        <w:t>(2) The cost of any damaged equipment that results from the violation;</w:t>
      </w:r>
    </w:p>
    <w:p w14:paraId="01891877" w14:textId="77777777" w:rsidR="001A60F7" w:rsidRPr="00AB197F" w:rsidRDefault="001A60F7" w:rsidP="001A60F7">
      <w:pPr>
        <w:pStyle w:val="SectionBody"/>
        <w:rPr>
          <w:u w:val="single"/>
        </w:rPr>
      </w:pPr>
      <w:r w:rsidRPr="00AB197F">
        <w:rPr>
          <w:u w:val="single"/>
        </w:rPr>
        <w:t>(3) If the violation did not result in the death of the service animal that was the subject of the violation and if, as a result of that violation, the service animal needs further training or retraining to be able to continue in the capacity of a service animal, the cost of any further training or retraining of that service animal by the person who is blind, deaf, or hearing impaired or the person with a mobility impairment assisted or served by the service animal;</w:t>
      </w:r>
    </w:p>
    <w:p w14:paraId="037C370B" w14:textId="77777777" w:rsidR="001A60F7" w:rsidRPr="00AB197F" w:rsidRDefault="001A60F7" w:rsidP="001A60F7">
      <w:pPr>
        <w:pStyle w:val="SectionBody"/>
        <w:rPr>
          <w:u w:val="single"/>
        </w:rPr>
      </w:pPr>
      <w:r w:rsidRPr="00AB197F">
        <w:rPr>
          <w:u w:val="single"/>
        </w:rPr>
        <w:t>(4) If the violation resulted in the death of the service animal that was the subject of the violation or resulted in serious physical harm to the service animal that was the subject of the violation to the extent that the service animal needs to be replaced on either a temporary or a permanent basis, the cost of replacing that service animal and of any further training of a service animal by the person who is blind, deaf, or hearing impaired or the person with a mobility impairment assisted or served by the service animal, which replacement or training is required because of the death of or the serious physical harm to the service animal that was the subject of the violation.</w:t>
      </w:r>
    </w:p>
    <w:p w14:paraId="68C56D51" w14:textId="446EAF38" w:rsidR="00C33014" w:rsidRDefault="001A60F7" w:rsidP="001A60F7">
      <w:pPr>
        <w:pStyle w:val="SectionBody"/>
      </w:pPr>
      <w:r w:rsidRPr="00AB197F">
        <w:rPr>
          <w:u w:val="single"/>
        </w:rPr>
        <w:t>(e) This section shall only apply to an offender who knows or should know at the time of the violation that the service animal that is the subject of a violation under this section is a service animal.</w:t>
      </w:r>
    </w:p>
    <w:p w14:paraId="78FF9A29" w14:textId="101B30A4" w:rsidR="006865E9" w:rsidRDefault="00CF1DCA" w:rsidP="00CC1F3B">
      <w:pPr>
        <w:pStyle w:val="Note"/>
      </w:pPr>
      <w:r>
        <w:t xml:space="preserve">NOTE: </w:t>
      </w:r>
      <w:r w:rsidR="001A60F7" w:rsidRPr="001D75AD">
        <w:rPr>
          <w:color w:val="auto"/>
        </w:rPr>
        <w:t xml:space="preserve">The purpose of this bill is to </w:t>
      </w:r>
      <w:r w:rsidR="001A60F7">
        <w:rPr>
          <w:color w:val="auto"/>
        </w:rPr>
        <w:t>create the offense of assault upon a service animal and establish penalties</w:t>
      </w:r>
      <w:r w:rsidR="001A60F7" w:rsidRPr="001D75AD">
        <w:rPr>
          <w:color w:val="auto"/>
        </w:rPr>
        <w:t>.</w:t>
      </w:r>
    </w:p>
    <w:p w14:paraId="00CA10A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A60F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3E55" w14:textId="77777777" w:rsidR="001A60F7" w:rsidRPr="00B844FE" w:rsidRDefault="001A60F7" w:rsidP="00B844FE">
      <w:r>
        <w:separator/>
      </w:r>
    </w:p>
  </w:endnote>
  <w:endnote w:type="continuationSeparator" w:id="0">
    <w:p w14:paraId="6049DA24" w14:textId="77777777" w:rsidR="001A60F7" w:rsidRPr="00B844FE" w:rsidRDefault="001A60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ED5F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68C8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AE55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6C6D" w14:textId="77777777" w:rsidR="001A60F7" w:rsidRDefault="001A60F7" w:rsidP="004B05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EA64D8" w14:textId="77777777" w:rsidR="001A60F7" w:rsidRPr="004B0597" w:rsidRDefault="001A60F7" w:rsidP="004B0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3170" w14:textId="77777777" w:rsidR="001A60F7" w:rsidRDefault="001A60F7" w:rsidP="004B05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C542F1" w14:textId="77777777" w:rsidR="001A60F7" w:rsidRPr="004B0597" w:rsidRDefault="001A60F7" w:rsidP="004B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71C7" w14:textId="77777777" w:rsidR="001A60F7" w:rsidRPr="00B844FE" w:rsidRDefault="001A60F7" w:rsidP="00B844FE">
      <w:r>
        <w:separator/>
      </w:r>
    </w:p>
  </w:footnote>
  <w:footnote w:type="continuationSeparator" w:id="0">
    <w:p w14:paraId="2737FBCB" w14:textId="77777777" w:rsidR="001A60F7" w:rsidRPr="00B844FE" w:rsidRDefault="001A60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BE45" w14:textId="77777777" w:rsidR="002A0269" w:rsidRPr="00B844FE" w:rsidRDefault="00E77481">
    <w:pPr>
      <w:pStyle w:val="Header"/>
    </w:pPr>
    <w:sdt>
      <w:sdtPr>
        <w:id w:val="-684364211"/>
        <w:placeholder>
          <w:docPart w:val="F5FE11236CB54EF4A44B6486AE6222C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5FE11236CB54EF4A44B6486AE6222C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E22A" w14:textId="780F6B1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A60F7">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C01EC8">
      <w:rPr>
        <w:sz w:val="22"/>
        <w:szCs w:val="22"/>
      </w:rPr>
      <w:t>89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60F7">
          <w:rPr>
            <w:sz w:val="22"/>
            <w:szCs w:val="22"/>
          </w:rPr>
          <w:t>2025R4054</w:t>
        </w:r>
      </w:sdtContent>
    </w:sdt>
  </w:p>
  <w:p w14:paraId="54EF30E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66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AB98" w14:textId="77777777" w:rsidR="001A60F7" w:rsidRPr="004B0597" w:rsidRDefault="001A60F7" w:rsidP="004B0597">
    <w:pPr>
      <w:pStyle w:val="Header"/>
    </w:pPr>
    <w:r>
      <w:t>CS for SB 7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ABED" w14:textId="77777777" w:rsidR="001A60F7" w:rsidRPr="004B0597" w:rsidRDefault="001A60F7" w:rsidP="004B0597">
    <w:pPr>
      <w:pStyle w:val="Header"/>
    </w:pPr>
    <w:r>
      <w:t>CS for SB 7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F7"/>
    <w:rsid w:val="0000526A"/>
    <w:rsid w:val="000573A9"/>
    <w:rsid w:val="00085D22"/>
    <w:rsid w:val="00093AB0"/>
    <w:rsid w:val="000C5C77"/>
    <w:rsid w:val="000E3912"/>
    <w:rsid w:val="0010070F"/>
    <w:rsid w:val="0015112E"/>
    <w:rsid w:val="001552E7"/>
    <w:rsid w:val="001566B4"/>
    <w:rsid w:val="001A60F7"/>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3D5AE9"/>
    <w:rsid w:val="00400B5C"/>
    <w:rsid w:val="004368E0"/>
    <w:rsid w:val="004C13DD"/>
    <w:rsid w:val="004C3CA2"/>
    <w:rsid w:val="004C7AB5"/>
    <w:rsid w:val="004D3ABE"/>
    <w:rsid w:val="004E3441"/>
    <w:rsid w:val="00500579"/>
    <w:rsid w:val="005A5366"/>
    <w:rsid w:val="006369EB"/>
    <w:rsid w:val="00637E73"/>
    <w:rsid w:val="006865E9"/>
    <w:rsid w:val="00686E9A"/>
    <w:rsid w:val="00691F3E"/>
    <w:rsid w:val="00694BFB"/>
    <w:rsid w:val="006A106B"/>
    <w:rsid w:val="006C523D"/>
    <w:rsid w:val="006D4036"/>
    <w:rsid w:val="00707146"/>
    <w:rsid w:val="007A5259"/>
    <w:rsid w:val="007A7081"/>
    <w:rsid w:val="007B1975"/>
    <w:rsid w:val="007F1CF5"/>
    <w:rsid w:val="00834EDE"/>
    <w:rsid w:val="008736AA"/>
    <w:rsid w:val="008D275D"/>
    <w:rsid w:val="009206FB"/>
    <w:rsid w:val="009404A8"/>
    <w:rsid w:val="00946186"/>
    <w:rsid w:val="00954552"/>
    <w:rsid w:val="00980327"/>
    <w:rsid w:val="00986478"/>
    <w:rsid w:val="0099250B"/>
    <w:rsid w:val="009B5557"/>
    <w:rsid w:val="009F1067"/>
    <w:rsid w:val="00A1571A"/>
    <w:rsid w:val="00A31E01"/>
    <w:rsid w:val="00A33E97"/>
    <w:rsid w:val="00A527AD"/>
    <w:rsid w:val="00A718CF"/>
    <w:rsid w:val="00AA069B"/>
    <w:rsid w:val="00AE48A0"/>
    <w:rsid w:val="00AE61BE"/>
    <w:rsid w:val="00B16F25"/>
    <w:rsid w:val="00B24422"/>
    <w:rsid w:val="00B468E9"/>
    <w:rsid w:val="00B66B81"/>
    <w:rsid w:val="00B71E6F"/>
    <w:rsid w:val="00B80C20"/>
    <w:rsid w:val="00B844FE"/>
    <w:rsid w:val="00B86B4F"/>
    <w:rsid w:val="00BA1F84"/>
    <w:rsid w:val="00BC562B"/>
    <w:rsid w:val="00C01EC8"/>
    <w:rsid w:val="00C33014"/>
    <w:rsid w:val="00C33434"/>
    <w:rsid w:val="00C34869"/>
    <w:rsid w:val="00C42EB6"/>
    <w:rsid w:val="00C62327"/>
    <w:rsid w:val="00C85096"/>
    <w:rsid w:val="00CB20EF"/>
    <w:rsid w:val="00CC1F3B"/>
    <w:rsid w:val="00CD12CB"/>
    <w:rsid w:val="00CD36CF"/>
    <w:rsid w:val="00CF1DCA"/>
    <w:rsid w:val="00D579FC"/>
    <w:rsid w:val="00D81C16"/>
    <w:rsid w:val="00D91C0D"/>
    <w:rsid w:val="00DE526B"/>
    <w:rsid w:val="00DF199D"/>
    <w:rsid w:val="00DF3D2D"/>
    <w:rsid w:val="00E01542"/>
    <w:rsid w:val="00E365F1"/>
    <w:rsid w:val="00E62F48"/>
    <w:rsid w:val="00E77481"/>
    <w:rsid w:val="00E831B3"/>
    <w:rsid w:val="00E95FBC"/>
    <w:rsid w:val="00EC5E63"/>
    <w:rsid w:val="00ED0A81"/>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F400"/>
  <w15:chartTrackingRefBased/>
  <w15:docId w15:val="{30238FEF-E906-4D25-8993-865F1DAF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A6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1A6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3435521FE643D1BF61CAAF002EA9E5"/>
        <w:category>
          <w:name w:val="General"/>
          <w:gallery w:val="placeholder"/>
        </w:category>
        <w:types>
          <w:type w:val="bbPlcHdr"/>
        </w:types>
        <w:behaviors>
          <w:behavior w:val="content"/>
        </w:behaviors>
        <w:guid w:val="{D1874907-4EFF-4418-BDB5-7F9B582FF2CC}"/>
      </w:docPartPr>
      <w:docPartBody>
        <w:p w:rsidR="00F05695" w:rsidRDefault="00F05695">
          <w:pPr>
            <w:pStyle w:val="183435521FE643D1BF61CAAF002EA9E5"/>
          </w:pPr>
          <w:r w:rsidRPr="00B844FE">
            <w:t>Prefix Text</w:t>
          </w:r>
        </w:p>
      </w:docPartBody>
    </w:docPart>
    <w:docPart>
      <w:docPartPr>
        <w:name w:val="F5FE11236CB54EF4A44B6486AE6222C4"/>
        <w:category>
          <w:name w:val="General"/>
          <w:gallery w:val="placeholder"/>
        </w:category>
        <w:types>
          <w:type w:val="bbPlcHdr"/>
        </w:types>
        <w:behaviors>
          <w:behavior w:val="content"/>
        </w:behaviors>
        <w:guid w:val="{6832BC13-3A58-47D0-85C5-748FA5EE1237}"/>
      </w:docPartPr>
      <w:docPartBody>
        <w:p w:rsidR="00F05695" w:rsidRDefault="00F05695">
          <w:pPr>
            <w:pStyle w:val="F5FE11236CB54EF4A44B6486AE6222C4"/>
          </w:pPr>
          <w:r w:rsidRPr="00B844FE">
            <w:t>[Type here]</w:t>
          </w:r>
        </w:p>
      </w:docPartBody>
    </w:docPart>
    <w:docPart>
      <w:docPartPr>
        <w:name w:val="37E36C4A7A864A9DB786543681A06971"/>
        <w:category>
          <w:name w:val="General"/>
          <w:gallery w:val="placeholder"/>
        </w:category>
        <w:types>
          <w:type w:val="bbPlcHdr"/>
        </w:types>
        <w:behaviors>
          <w:behavior w:val="content"/>
        </w:behaviors>
        <w:guid w:val="{F6DDD066-BEBE-4986-B706-4D0756C94E6E}"/>
      </w:docPartPr>
      <w:docPartBody>
        <w:p w:rsidR="00F05695" w:rsidRDefault="00F05695">
          <w:pPr>
            <w:pStyle w:val="37E36C4A7A864A9DB786543681A06971"/>
          </w:pPr>
          <w:r w:rsidRPr="00B844FE">
            <w:t>Number</w:t>
          </w:r>
        </w:p>
      </w:docPartBody>
    </w:docPart>
    <w:docPart>
      <w:docPartPr>
        <w:name w:val="FF2AC289B7B5443A98CF0ECAA2250286"/>
        <w:category>
          <w:name w:val="General"/>
          <w:gallery w:val="placeholder"/>
        </w:category>
        <w:types>
          <w:type w:val="bbPlcHdr"/>
        </w:types>
        <w:behaviors>
          <w:behavior w:val="content"/>
        </w:behaviors>
        <w:guid w:val="{BC42C6AA-446A-46C0-BE17-8C4B3B24934C}"/>
      </w:docPartPr>
      <w:docPartBody>
        <w:p w:rsidR="00F05695" w:rsidRDefault="00F05695">
          <w:pPr>
            <w:pStyle w:val="FF2AC289B7B5443A98CF0ECAA2250286"/>
          </w:pPr>
          <w:r w:rsidRPr="00B844FE">
            <w:t>Enter Sponsors Here</w:t>
          </w:r>
        </w:p>
      </w:docPartBody>
    </w:docPart>
    <w:docPart>
      <w:docPartPr>
        <w:name w:val="BFB408EA562449A3895F2553375E3A40"/>
        <w:category>
          <w:name w:val="General"/>
          <w:gallery w:val="placeholder"/>
        </w:category>
        <w:types>
          <w:type w:val="bbPlcHdr"/>
        </w:types>
        <w:behaviors>
          <w:behavior w:val="content"/>
        </w:behaviors>
        <w:guid w:val="{DC3A44F2-2591-4A16-90C5-4DEF0D924A2A}"/>
      </w:docPartPr>
      <w:docPartBody>
        <w:p w:rsidR="00F05695" w:rsidRDefault="00F05695">
          <w:pPr>
            <w:pStyle w:val="BFB408EA562449A3895F2553375E3A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95"/>
    <w:rsid w:val="003D5AE9"/>
    <w:rsid w:val="004C3CA2"/>
    <w:rsid w:val="00707146"/>
    <w:rsid w:val="009206FB"/>
    <w:rsid w:val="009404A8"/>
    <w:rsid w:val="00A33E97"/>
    <w:rsid w:val="00F0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435521FE643D1BF61CAAF002EA9E5">
    <w:name w:val="183435521FE643D1BF61CAAF002EA9E5"/>
  </w:style>
  <w:style w:type="paragraph" w:customStyle="1" w:styleId="F5FE11236CB54EF4A44B6486AE6222C4">
    <w:name w:val="F5FE11236CB54EF4A44B6486AE6222C4"/>
  </w:style>
  <w:style w:type="paragraph" w:customStyle="1" w:styleId="37E36C4A7A864A9DB786543681A06971">
    <w:name w:val="37E36C4A7A864A9DB786543681A06971"/>
  </w:style>
  <w:style w:type="paragraph" w:customStyle="1" w:styleId="FF2AC289B7B5443A98CF0ECAA2250286">
    <w:name w:val="FF2AC289B7B5443A98CF0ECAA2250286"/>
  </w:style>
  <w:style w:type="character" w:styleId="PlaceholderText">
    <w:name w:val="Placeholder Text"/>
    <w:basedOn w:val="DefaultParagraphFont"/>
    <w:uiPriority w:val="99"/>
    <w:semiHidden/>
    <w:rPr>
      <w:color w:val="808080"/>
    </w:rPr>
  </w:style>
  <w:style w:type="paragraph" w:customStyle="1" w:styleId="BFB408EA562449A3895F2553375E3A40">
    <w:name w:val="BFB408EA562449A3895F2553375E3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5-03-20T18:00:00Z</dcterms:created>
  <dcterms:modified xsi:type="dcterms:W3CDTF">2025-03-24T12:46:00Z</dcterms:modified>
</cp:coreProperties>
</file>